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A2" w:rsidRPr="00300A58" w:rsidRDefault="002B7BA2" w:rsidP="007F26F1">
      <w:pPr>
        <w:spacing w:after="0"/>
        <w:ind w:left="360" w:right="27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A58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เพื่อขอรับทุนอุดหนุนจากมหาวิทยาลัยสยาม</w:t>
      </w:r>
    </w:p>
    <w:p w:rsidR="002B7BA2" w:rsidRPr="00300A58" w:rsidRDefault="002B7BA2" w:rsidP="007F26F1">
      <w:pPr>
        <w:spacing w:after="0"/>
        <w:ind w:left="360" w:right="27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0A5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</w:t>
      </w:r>
      <w:proofErr w:type="spellStart"/>
      <w:r w:rsidRPr="00300A58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300A58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</w:p>
    <w:p w:rsidR="007F26F1" w:rsidRPr="00300A58" w:rsidRDefault="007F26F1" w:rsidP="007F26F1">
      <w:pPr>
        <w:spacing w:after="0"/>
        <w:ind w:left="360" w:right="27" w:hanging="360"/>
        <w:rPr>
          <w:rFonts w:ascii="TH SarabunPSK" w:hAnsi="TH SarabunPSK" w:cs="TH SarabunPSK"/>
          <w:sz w:val="32"/>
          <w:szCs w:val="32"/>
        </w:rPr>
      </w:pPr>
    </w:p>
    <w:p w:rsidR="002B7BA2" w:rsidRPr="00300A58" w:rsidRDefault="002B7BA2" w:rsidP="002B7BA2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  <w:t>๑.   ชื่อเรื่อง (ภาษาไทย)........................................................................................</w:t>
      </w:r>
      <w:r w:rsidR="00300A5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</w:p>
    <w:p w:rsidR="002B7BA2" w:rsidRPr="00300A58" w:rsidRDefault="007F26F1" w:rsidP="007F26F1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300A5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 xml:space="preserve">..        </w:t>
      </w:r>
    </w:p>
    <w:p w:rsidR="002B7BA2" w:rsidRPr="0015191D" w:rsidRDefault="002B7BA2" w:rsidP="002B7BA2">
      <w:pPr>
        <w:spacing w:after="0" w:line="240" w:lineRule="auto"/>
        <w:ind w:right="27"/>
        <w:rPr>
          <w:rFonts w:ascii="TH SarabunPSK" w:hAnsi="TH SarabunPSK" w:cs="TH SarabunPSK"/>
          <w:sz w:val="16"/>
          <w:szCs w:val="16"/>
        </w:rPr>
      </w:pPr>
      <w:r w:rsidRPr="0015191D">
        <w:rPr>
          <w:rFonts w:ascii="TH SarabunPSK" w:hAnsi="TH SarabunPSK" w:cs="TH SarabunPSK"/>
          <w:sz w:val="16"/>
          <w:szCs w:val="16"/>
          <w:cs/>
        </w:rPr>
        <w:t xml:space="preserve">                  </w:t>
      </w:r>
    </w:p>
    <w:p w:rsidR="002B7BA2" w:rsidRPr="00300A58" w:rsidRDefault="002B7BA2" w:rsidP="002B7BA2">
      <w:pPr>
        <w:spacing w:after="0" w:line="240" w:lineRule="auto"/>
        <w:ind w:left="90" w:right="27" w:hanging="9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(ภาษาอังกฤษ).......................................................................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300A5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B7BA2" w:rsidRPr="00300A58" w:rsidRDefault="007F26F1" w:rsidP="002B7BA2">
      <w:pPr>
        <w:spacing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300A5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2B7BA2" w:rsidRPr="00300A5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</w:p>
    <w:p w:rsidR="002B7BA2" w:rsidRPr="00300A58" w:rsidRDefault="002B7BA2" w:rsidP="002B7BA2">
      <w:pPr>
        <w:spacing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 w:rsidR="00B65217">
        <w:rPr>
          <w:rFonts w:ascii="TH SarabunPSK" w:hAnsi="TH SarabunPSK" w:cs="TH SarabunPSK" w:hint="cs"/>
          <w:sz w:val="32"/>
          <w:szCs w:val="32"/>
          <w:cs/>
        </w:rPr>
        <w:t>ระยะเวลาดำเนิน</w:t>
      </w:r>
      <w:r w:rsidR="00B65217">
        <w:rPr>
          <w:rFonts w:ascii="TH SarabunPSK" w:hAnsi="TH SarabunPSK" w:cs="TH SarabunPSK"/>
          <w:sz w:val="32"/>
          <w:szCs w:val="32"/>
          <w:cs/>
        </w:rPr>
        <w:t xml:space="preserve">โครงการวิจัย </w:t>
      </w:r>
    </w:p>
    <w:p w:rsidR="002B7BA2" w:rsidRPr="00300A58" w:rsidRDefault="002B7BA2" w:rsidP="00AD2548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00A58">
        <w:rPr>
          <w:rFonts w:ascii="TH SarabunPSK" w:hAnsi="TH SarabunPSK" w:cs="TH SarabunPSK"/>
          <w:sz w:val="32"/>
          <w:szCs w:val="32"/>
          <w:cs/>
        </w:rPr>
        <w:t>(   )  ๓ เดือนหรือน้อยก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ว่า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 (   )  ๖ เดือน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 (   ) ๙ เดือน</w:t>
      </w:r>
    </w:p>
    <w:p w:rsidR="007F26F1" w:rsidRPr="00300A58" w:rsidRDefault="007F26F1" w:rsidP="00AD2548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     (   ) </w:t>
      </w:r>
      <w:r w:rsidR="00300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๑๒ เดือน</w:t>
      </w: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           (   )  อื่นๆ โปรดระบุ............</w:t>
      </w:r>
      <w:r w:rsidR="006453A1" w:rsidRPr="00300A58">
        <w:rPr>
          <w:rFonts w:ascii="TH SarabunPSK" w:hAnsi="TH SarabunPSK" w:cs="TH SarabunPSK"/>
          <w:sz w:val="32"/>
          <w:szCs w:val="32"/>
        </w:rPr>
        <w:t>........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</w:p>
    <w:p w:rsidR="00AD2548" w:rsidRPr="00300A58" w:rsidRDefault="00AD2548" w:rsidP="00AD2548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:rsidR="00D84359" w:rsidRDefault="007F26F1" w:rsidP="00D84359">
      <w:pPr>
        <w:spacing w:line="240" w:lineRule="auto"/>
        <w:ind w:left="360" w:right="29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  <w:t>๓.  สาขาการวิจัย</w:t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</w:p>
    <w:p w:rsidR="007F26F1" w:rsidRPr="00300A58" w:rsidRDefault="007F26F1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  วิทยาศาสตร์กายภาพและคณิตศาสตร์</w:t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>(   )  วิทยาศาสตร์การแพทย์</w:t>
      </w:r>
    </w:p>
    <w:p w:rsidR="007F26F1" w:rsidRPr="00300A58" w:rsidRDefault="00D84359" w:rsidP="00D84359">
      <w:pPr>
        <w:spacing w:after="0" w:line="240" w:lineRule="auto"/>
        <w:ind w:left="1080" w:right="27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(   )  วิทยาศาสตร์</w:t>
      </w:r>
      <w:r w:rsidR="00AD2548" w:rsidRPr="00300A58">
        <w:rPr>
          <w:rFonts w:ascii="TH SarabunPSK" w:hAnsi="TH SarabunPSK" w:cs="TH SarabunPSK"/>
          <w:sz w:val="32"/>
          <w:szCs w:val="32"/>
          <w:cs/>
        </w:rPr>
        <w:t>เคมีและเภสั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เกษตร</w:t>
      </w:r>
      <w:r w:rsidR="007F26F1" w:rsidRPr="00300A58">
        <w:rPr>
          <w:rFonts w:ascii="TH SarabunPSK" w:hAnsi="TH SarabunPSK" w:cs="TH SarabunPSK"/>
          <w:sz w:val="32"/>
          <w:szCs w:val="32"/>
          <w:cs/>
        </w:rPr>
        <w:t>ศาสตร์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และชีววิทยา</w:t>
      </w:r>
    </w:p>
    <w:p w:rsidR="00D84359" w:rsidRDefault="007F26F1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  วิ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ศวกรรม</w:t>
      </w:r>
      <w:r w:rsidRPr="00300A58">
        <w:rPr>
          <w:rFonts w:ascii="TH SarabunPSK" w:hAnsi="TH SarabunPSK" w:cs="TH SarabunPSK"/>
          <w:sz w:val="32"/>
          <w:szCs w:val="32"/>
          <w:cs/>
        </w:rPr>
        <w:t>าศาสตร์และ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อุตสาหกรรมการวิจัย</w:t>
      </w:r>
      <w:r w:rsidR="00D84359">
        <w:rPr>
          <w:rFonts w:ascii="TH SarabunPSK" w:hAnsi="TH SarabunPSK" w:cs="TH SarabunPSK"/>
          <w:sz w:val="32"/>
          <w:szCs w:val="32"/>
        </w:rPr>
        <w:t xml:space="preserve">         </w:t>
      </w:r>
      <w:r w:rsidR="00D84359" w:rsidRPr="00300A58">
        <w:rPr>
          <w:rFonts w:ascii="TH SarabunPSK" w:hAnsi="TH SarabunPSK" w:cs="TH SarabunPSK"/>
          <w:sz w:val="32"/>
          <w:szCs w:val="32"/>
          <w:cs/>
        </w:rPr>
        <w:t>(   )  ปรัชญา</w:t>
      </w:r>
    </w:p>
    <w:p w:rsidR="00D84359" w:rsidRDefault="007F26F1" w:rsidP="00D84359">
      <w:pPr>
        <w:spacing w:after="0" w:line="240" w:lineRule="auto"/>
        <w:ind w:left="1080" w:right="27"/>
        <w:rPr>
          <w:rFonts w:ascii="TH SarabunPSK" w:hAnsi="TH SarabunPSK" w:cs="TH SarabunPSK" w:hint="cs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 xml:space="preserve">  เทคโนโลยีสารสนเทศและนิเทศศาสตร์</w:t>
      </w:r>
      <w:r w:rsidR="00D84359">
        <w:rPr>
          <w:rFonts w:ascii="TH SarabunPSK" w:hAnsi="TH SarabunPSK" w:cs="TH SarabunPSK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>(   )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 xml:space="preserve">  นิติศาสตร์</w:t>
      </w:r>
      <w:r w:rsidR="00D84359">
        <w:rPr>
          <w:rFonts w:ascii="TH SarabunPSK" w:hAnsi="TH SarabunPSK" w:cs="TH SarabunPSK"/>
          <w:sz w:val="32"/>
          <w:szCs w:val="32"/>
          <w:cs/>
        </w:rPr>
        <w:tab/>
      </w:r>
      <w:r w:rsidR="00D84359">
        <w:rPr>
          <w:rFonts w:ascii="TH SarabunPSK" w:hAnsi="TH SarabunPSK" w:cs="TH SarabunPSK"/>
          <w:sz w:val="32"/>
          <w:szCs w:val="32"/>
          <w:cs/>
        </w:rPr>
        <w:tab/>
      </w:r>
      <w:r w:rsidR="00D84359">
        <w:rPr>
          <w:rFonts w:ascii="TH SarabunPSK" w:hAnsi="TH SarabunPSK" w:cs="TH SarabunPSK"/>
          <w:sz w:val="32"/>
          <w:szCs w:val="32"/>
          <w:cs/>
        </w:rPr>
        <w:tab/>
      </w:r>
    </w:p>
    <w:p w:rsidR="004268CB" w:rsidRPr="00300A58" w:rsidRDefault="007F26F1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 xml:space="preserve">  รัฐศาสตร์และรัฐ</w:t>
      </w:r>
      <w:proofErr w:type="spellStart"/>
      <w:r w:rsidR="004268CB" w:rsidRPr="00300A58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="004268CB" w:rsidRPr="00300A58">
        <w:rPr>
          <w:rFonts w:ascii="TH SarabunPSK" w:hAnsi="TH SarabunPSK" w:cs="TH SarabunPSK"/>
          <w:sz w:val="32"/>
          <w:szCs w:val="32"/>
          <w:cs/>
        </w:rPr>
        <w:t>ศาสตร์</w:t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4268CB" w:rsidRPr="00300A58" w:rsidRDefault="00300A58" w:rsidP="00D84359">
      <w:pPr>
        <w:spacing w:after="0" w:line="240" w:lineRule="auto"/>
        <w:ind w:left="1080"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  บริหารธุรกิจ</w:t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D84359">
        <w:rPr>
          <w:rFonts w:ascii="TH SarabunPSK" w:hAnsi="TH SarabunPSK" w:cs="TH SarabunPSK" w:hint="cs"/>
          <w:sz w:val="32"/>
          <w:szCs w:val="32"/>
          <w:cs/>
        </w:rPr>
        <w:tab/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>(   )  สังคม</w:t>
      </w:r>
      <w:r w:rsidRPr="00300A58">
        <w:rPr>
          <w:rFonts w:ascii="TH SarabunPSK" w:hAnsi="TH SarabunPSK" w:cs="TH SarabunPSK"/>
          <w:sz w:val="32"/>
          <w:szCs w:val="32"/>
          <w:cs/>
        </w:rPr>
        <w:t>ศาสตร์</w:t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ab/>
      </w:r>
      <w:r w:rsidR="004268CB" w:rsidRPr="00300A58">
        <w:rPr>
          <w:rFonts w:ascii="TH SarabunPSK" w:hAnsi="TH SarabunPSK" w:cs="TH SarabunPSK"/>
          <w:sz w:val="32"/>
          <w:szCs w:val="32"/>
          <w:cs/>
        </w:rPr>
        <w:tab/>
      </w:r>
    </w:p>
    <w:p w:rsidR="00300A58" w:rsidRDefault="004268CB" w:rsidP="00D84359">
      <w:pPr>
        <w:tabs>
          <w:tab w:val="left" w:pos="720"/>
        </w:tabs>
        <w:spacing w:after="0" w:line="240" w:lineRule="auto"/>
        <w:ind w:left="720" w:right="27" w:firstLine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(   )  การศึกษา</w:t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D84359">
        <w:rPr>
          <w:rFonts w:ascii="TH SarabunPSK" w:hAnsi="TH SarabunPSK" w:cs="TH SarabunPSK"/>
          <w:sz w:val="32"/>
          <w:szCs w:val="32"/>
        </w:rPr>
        <w:tab/>
      </w:r>
      <w:r w:rsidR="00300A58" w:rsidRPr="00300A58">
        <w:rPr>
          <w:rFonts w:ascii="TH SarabunPSK" w:hAnsi="TH SarabunPSK" w:cs="TH SarabunPSK"/>
          <w:sz w:val="32"/>
          <w:szCs w:val="32"/>
        </w:rPr>
        <w:t xml:space="preserve">(   )  </w:t>
      </w:r>
      <w:r w:rsidR="00300A58" w:rsidRPr="00300A58">
        <w:rPr>
          <w:rFonts w:ascii="TH SarabunPSK" w:hAnsi="TH SarabunPSK" w:cs="TH SarabunPSK"/>
          <w:sz w:val="32"/>
          <w:szCs w:val="32"/>
          <w:cs/>
        </w:rPr>
        <w:t xml:space="preserve">มานุษยวิทยา  </w:t>
      </w:r>
    </w:p>
    <w:p w:rsidR="00300A58" w:rsidRPr="00300A58" w:rsidRDefault="00300A58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D84359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(   ) 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:rsidR="00982C0A" w:rsidRPr="0015191D" w:rsidRDefault="00982C0A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:rsidR="00017A37" w:rsidRDefault="00D84359" w:rsidP="00017A37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BC5914">
        <w:rPr>
          <w:rFonts w:ascii="TH SarabunPSK" w:hAnsi="TH SarabunPSK" w:cs="TH SarabunPSK" w:hint="cs"/>
          <w:sz w:val="32"/>
          <w:szCs w:val="32"/>
          <w:cs/>
        </w:rPr>
        <w:t>การวิจัยนี้สอดคล้องกับเป้าหมายใดใน</w:t>
      </w:r>
      <w:r w:rsidR="00C57F3A">
        <w:rPr>
          <w:rFonts w:ascii="TH SarabunPSK" w:hAnsi="TH SarabunPSK" w:cs="TH SarabunPSK" w:hint="cs"/>
          <w:sz w:val="32"/>
          <w:szCs w:val="32"/>
          <w:cs/>
        </w:rPr>
        <w:t xml:space="preserve"> ๑๗ เป้าหมายการพัฒนาที่ยั่งยืน               </w:t>
      </w:r>
    </w:p>
    <w:p w:rsidR="00D84359" w:rsidRDefault="00017A37" w:rsidP="00017A37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57F3A">
        <w:rPr>
          <w:rFonts w:ascii="TH SarabunPSK" w:hAnsi="TH SarabunPSK" w:cs="TH SarabunPSK" w:hint="cs"/>
          <w:sz w:val="32"/>
          <w:szCs w:val="32"/>
          <w:cs/>
        </w:rPr>
        <w:t>(</w:t>
      </w:r>
      <w:r w:rsidR="00BC5914">
        <w:rPr>
          <w:rFonts w:ascii="TH SarabunPSK" w:hAnsi="TH SarabunPSK" w:cs="TH SarabunPSK"/>
          <w:sz w:val="32"/>
          <w:szCs w:val="32"/>
        </w:rPr>
        <w:t>Sustainable Development Goals : SDG</w:t>
      </w:r>
      <w:r w:rsidR="00C57F3A">
        <w:rPr>
          <w:rFonts w:ascii="TH SarabunPSK" w:hAnsi="TH SarabunPSK" w:cs="TH SarabunPSK"/>
          <w:sz w:val="32"/>
          <w:szCs w:val="32"/>
        </w:rPr>
        <w:t>s)</w:t>
      </w:r>
    </w:p>
    <w:p w:rsidR="00BC5914" w:rsidRDefault="00BC5914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ขจัดความยากจน (</w:t>
      </w:r>
      <w:r>
        <w:rPr>
          <w:rFonts w:ascii="TH SarabunPSK" w:hAnsi="TH SarabunPSK" w:cs="TH SarabunPSK"/>
          <w:sz w:val="32"/>
          <w:szCs w:val="32"/>
        </w:rPr>
        <w:t>No Poverty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C5914" w:rsidRDefault="00BC5914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ขจัดความ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หิวโห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Zero Hungry)</w:t>
      </w:r>
    </w:p>
    <w:p w:rsidR="00BC5914" w:rsidRDefault="00BC5914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การมีสุขภาพและความเป็นอยู่ที่ดี</w:t>
      </w:r>
      <w:r w:rsidR="000D7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AD">
        <w:rPr>
          <w:rFonts w:ascii="TH SarabunPSK" w:hAnsi="TH SarabunPSK" w:cs="TH SarabunPSK"/>
          <w:sz w:val="32"/>
          <w:szCs w:val="32"/>
        </w:rPr>
        <w:t>(Good Health and Well-Being)</w:t>
      </w:r>
    </w:p>
    <w:p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การศึกษาที่เท่าเทียม</w:t>
      </w:r>
      <w:r w:rsidR="0015191D">
        <w:rPr>
          <w:rFonts w:ascii="TH SarabunPSK" w:hAnsi="TH SarabunPSK" w:cs="TH SarabunPSK"/>
          <w:sz w:val="32"/>
          <w:szCs w:val="32"/>
        </w:rPr>
        <w:t xml:space="preserve"> (Quality Education)</w:t>
      </w:r>
    </w:p>
    <w:p w:rsidR="000D7FAD" w:rsidRDefault="00C57F3A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ความเท่าเทียมทางเพศ</w:t>
      </w:r>
      <w:r w:rsidR="00151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91D">
        <w:rPr>
          <w:rFonts w:ascii="TH SarabunPSK" w:hAnsi="TH SarabunPSK" w:cs="TH SarabunPSK"/>
          <w:sz w:val="32"/>
          <w:szCs w:val="32"/>
        </w:rPr>
        <w:t>(Gender Equality)</w:t>
      </w:r>
    </w:p>
    <w:p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น้ำ</w:t>
      </w:r>
      <w:r w:rsidR="00C57F3A">
        <w:rPr>
          <w:rFonts w:ascii="TH SarabunPSK" w:hAnsi="TH SarabunPSK" w:cs="TH SarabunPSK" w:hint="cs"/>
          <w:sz w:val="32"/>
          <w:szCs w:val="32"/>
          <w:cs/>
        </w:rPr>
        <w:t>และสุขาภิบาล</w:t>
      </w:r>
      <w:r w:rsidR="0015191D">
        <w:rPr>
          <w:rFonts w:ascii="TH SarabunPSK" w:hAnsi="TH SarabunPSK" w:cs="TH SarabunPSK"/>
          <w:sz w:val="32"/>
          <w:szCs w:val="32"/>
        </w:rPr>
        <w:t xml:space="preserve"> (Clean Water and Sanitation)</w:t>
      </w:r>
    </w:p>
    <w:p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สะอาดที่ทุกคนเข้าถึงได้</w:t>
      </w:r>
      <w:r w:rsidR="0015191D">
        <w:rPr>
          <w:rFonts w:ascii="TH SarabunPSK" w:hAnsi="TH SarabunPSK" w:cs="TH SarabunPSK"/>
          <w:sz w:val="32"/>
          <w:szCs w:val="32"/>
        </w:rPr>
        <w:t xml:space="preserve"> (Affordable and Clean Energy)</w:t>
      </w:r>
    </w:p>
    <w:p w:rsidR="00017A37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C57F3A">
        <w:rPr>
          <w:rFonts w:ascii="TH SarabunPSK" w:hAnsi="TH SarabunPSK" w:cs="TH SarabunPSK" w:hint="cs"/>
          <w:sz w:val="32"/>
          <w:szCs w:val="32"/>
          <w:cs/>
        </w:rPr>
        <w:t>การจ้างงานที่มีคุณค่าและการเติบโตทางเศรษฐกิจ</w:t>
      </w:r>
      <w:r w:rsidR="0015191D">
        <w:rPr>
          <w:rFonts w:ascii="TH SarabunPSK" w:hAnsi="TH SarabunPSK" w:cs="TH SarabunPSK"/>
          <w:sz w:val="32"/>
          <w:szCs w:val="32"/>
        </w:rPr>
        <w:t xml:space="preserve"> (Decent Work and Economic </w:t>
      </w:r>
    </w:p>
    <w:p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C0C9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191D">
        <w:rPr>
          <w:rFonts w:ascii="TH SarabunPSK" w:hAnsi="TH SarabunPSK" w:cs="TH SarabunPSK"/>
          <w:sz w:val="32"/>
          <w:szCs w:val="32"/>
        </w:rPr>
        <w:t>Growth)</w:t>
      </w:r>
    </w:p>
    <w:p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พื้นฐาน</w:t>
      </w:r>
      <w:r w:rsidR="0015191D">
        <w:rPr>
          <w:rFonts w:ascii="TH SarabunPSK" w:hAnsi="TH SarabunPSK" w:cs="TH SarabunPSK"/>
          <w:sz w:val="32"/>
          <w:szCs w:val="32"/>
        </w:rPr>
        <w:t xml:space="preserve"> (Industry, Innovation and Infrastructure)</w:t>
      </w:r>
    </w:p>
    <w:p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>
        <w:rPr>
          <w:rFonts w:ascii="TH SarabunPSK" w:hAnsi="TH SarabunPSK" w:cs="TH SarabunPSK" w:hint="cs"/>
          <w:sz w:val="32"/>
          <w:szCs w:val="32"/>
          <w:cs/>
        </w:rPr>
        <w:t>ลดความเหลื่อมล้ำ</w:t>
      </w:r>
      <w:r w:rsidR="0015191D">
        <w:rPr>
          <w:rFonts w:ascii="TH SarabunPSK" w:hAnsi="TH SarabunPSK" w:cs="TH SarabunPSK"/>
          <w:sz w:val="32"/>
          <w:szCs w:val="32"/>
        </w:rPr>
        <w:t xml:space="preserve"> (Reduce Inequalities)</w:t>
      </w:r>
    </w:p>
    <w:p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เมืองและถิ่นฐาน</w:t>
      </w:r>
      <w:r>
        <w:rPr>
          <w:rFonts w:ascii="TH SarabunPSK" w:hAnsi="TH SarabunPSK" w:cs="TH SarabunPSK" w:hint="cs"/>
          <w:sz w:val="32"/>
          <w:szCs w:val="32"/>
          <w:cs/>
        </w:rPr>
        <w:t>มนุษย์อย่างยั่งยืน</w:t>
      </w:r>
      <w:r w:rsidR="0015191D">
        <w:rPr>
          <w:rFonts w:ascii="TH SarabunPSK" w:hAnsi="TH SarabunPSK" w:cs="TH SarabunPSK"/>
          <w:sz w:val="32"/>
          <w:szCs w:val="32"/>
        </w:rPr>
        <w:t xml:space="preserve"> (Sustainable Cities and Communities)</w:t>
      </w:r>
    </w:p>
    <w:p w:rsidR="000D7FAD" w:rsidRDefault="000D7FAD" w:rsidP="00017A37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แผนการบริโภคและ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ที่ยั่งยืน</w:t>
      </w:r>
      <w:r w:rsidR="0015191D">
        <w:rPr>
          <w:rFonts w:ascii="TH SarabunPSK" w:hAnsi="TH SarabunPSK" w:cs="TH SarabunPSK"/>
          <w:sz w:val="32"/>
          <w:szCs w:val="32"/>
        </w:rPr>
        <w:t xml:space="preserve"> (Responsible Consumption and Production)</w:t>
      </w:r>
    </w:p>
    <w:p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การรับมือการเปลี่ยนแปลงสภาพภูมิอากาศ</w:t>
      </w:r>
      <w:r w:rsidR="0015191D">
        <w:rPr>
          <w:rFonts w:ascii="TH SarabunPSK" w:hAnsi="TH SarabunPSK" w:cs="TH SarabunPSK"/>
          <w:sz w:val="32"/>
          <w:szCs w:val="32"/>
        </w:rPr>
        <w:t xml:space="preserve"> (Climate Action)</w:t>
      </w:r>
    </w:p>
    <w:p w:rsidR="000D7FAD" w:rsidRDefault="000D7FAD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  <w:r w:rsidR="00017A37">
        <w:rPr>
          <w:rFonts w:ascii="TH SarabunPSK" w:hAnsi="TH SarabunPSK" w:cs="TH SarabunPSK" w:hint="cs"/>
          <w:sz w:val="32"/>
          <w:szCs w:val="32"/>
          <w:cs/>
        </w:rPr>
        <w:t>จากมหาสมุทรและ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ทางทะเล</w:t>
      </w:r>
      <w:r w:rsidR="0015191D">
        <w:rPr>
          <w:rFonts w:ascii="TH SarabunPSK" w:hAnsi="TH SarabunPSK" w:cs="TH SarabunPSK"/>
          <w:sz w:val="32"/>
          <w:szCs w:val="32"/>
        </w:rPr>
        <w:t xml:space="preserve"> (Life below Water)</w:t>
      </w:r>
    </w:p>
    <w:p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การ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ระบบนิเวศ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บก</w:t>
      </w:r>
      <w:r w:rsidR="0015191D">
        <w:rPr>
          <w:rFonts w:ascii="TH SarabunPSK" w:hAnsi="TH SarabunPSK" w:cs="TH SarabunPSK"/>
          <w:sz w:val="32"/>
          <w:szCs w:val="32"/>
        </w:rPr>
        <w:t xml:space="preserve"> (Life and Land)</w:t>
      </w:r>
    </w:p>
    <w:p w:rsidR="000D7FAD" w:rsidRDefault="000D7FAD" w:rsidP="00017A37">
      <w:pPr>
        <w:spacing w:after="0" w:line="240" w:lineRule="auto"/>
        <w:ind w:left="360" w:right="27" w:hanging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สังคมสงบสุข ยุติธรรม ไม่แบ่งแยก</w:t>
      </w:r>
      <w:r w:rsidR="0015191D">
        <w:rPr>
          <w:rFonts w:ascii="TH SarabunPSK" w:hAnsi="TH SarabunPSK" w:cs="TH SarabunPSK"/>
          <w:sz w:val="32"/>
          <w:szCs w:val="32"/>
        </w:rPr>
        <w:t xml:space="preserve"> (Peace, Justice and Strong Institute)</w:t>
      </w:r>
    </w:p>
    <w:p w:rsidR="000D7FAD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   )  </w:t>
      </w:r>
      <w:r w:rsidR="00BC0C93">
        <w:rPr>
          <w:rFonts w:ascii="TH SarabunPSK" w:hAnsi="TH SarabunPSK" w:cs="TH SarabunPSK" w:hint="cs"/>
          <w:sz w:val="32"/>
          <w:szCs w:val="32"/>
          <w:cs/>
        </w:rPr>
        <w:t xml:space="preserve">๑๗. </w:t>
      </w:r>
      <w:r w:rsidR="000D7FAD">
        <w:rPr>
          <w:rFonts w:ascii="TH SarabunPSK" w:hAnsi="TH SarabunPSK" w:cs="TH SarabunPSK" w:hint="cs"/>
          <w:sz w:val="32"/>
          <w:szCs w:val="32"/>
          <w:cs/>
        </w:rPr>
        <w:t>ความร่วมมือเพื่อการพัฒนาที่ยั่งยืน</w:t>
      </w:r>
      <w:r w:rsidR="00151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91D">
        <w:rPr>
          <w:rFonts w:ascii="TH SarabunPSK" w:hAnsi="TH SarabunPSK" w:cs="TH SarabunPSK"/>
          <w:sz w:val="32"/>
          <w:szCs w:val="32"/>
        </w:rPr>
        <w:t>(Partnerships for the Goals)</w:t>
      </w:r>
    </w:p>
    <w:p w:rsidR="00017A37" w:rsidRPr="00017A37" w:rsidRDefault="00017A37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:rsidR="00C472CB" w:rsidRPr="00300A58" w:rsidRDefault="00C472CB" w:rsidP="00DE3524">
      <w:pPr>
        <w:spacing w:line="240" w:lineRule="auto"/>
        <w:ind w:left="360" w:right="29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017A37">
        <w:rPr>
          <w:rFonts w:ascii="TH SarabunPSK" w:hAnsi="TH SarabunPSK" w:cs="TH SarabunPSK" w:hint="cs"/>
          <w:sz w:val="32"/>
          <w:szCs w:val="32"/>
          <w:cs/>
        </w:rPr>
        <w:t>๕</w:t>
      </w:r>
      <w:r w:rsidRPr="00300A58">
        <w:rPr>
          <w:rFonts w:ascii="TH SarabunPSK" w:hAnsi="TH SarabunPSK" w:cs="TH SarabunPSK"/>
          <w:sz w:val="32"/>
          <w:szCs w:val="32"/>
          <w:cs/>
        </w:rPr>
        <w:t>.  ชื่อผู้วิจัย</w:t>
      </w:r>
    </w:p>
    <w:p w:rsidR="00C472CB" w:rsidRPr="00300A58" w:rsidRDefault="00C472CB" w:rsidP="004268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๕</w:t>
      </w:r>
      <w:r w:rsidRPr="00300A58">
        <w:rPr>
          <w:rFonts w:ascii="TH SarabunPSK" w:hAnsi="TH SarabunPSK" w:cs="TH SarabunPSK"/>
          <w:sz w:val="32"/>
          <w:szCs w:val="32"/>
          <w:cs/>
        </w:rPr>
        <w:t>.๑  หัวหน้าโครงการ (ภาษาไทย)...............................นามสกุล..................................</w:t>
      </w:r>
    </w:p>
    <w:p w:rsidR="00C472CB" w:rsidRPr="00300A58" w:rsidRDefault="004268CB" w:rsidP="00C472C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 xml:space="preserve">  ตำแหน่ง...........................ภาควิชา...............................คณะ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 xml:space="preserve"> ( ภาษาอังกฤษ)</w:t>
      </w:r>
      <w:r w:rsidR="00017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2CB" w:rsidRPr="00300A58">
        <w:rPr>
          <w:rFonts w:ascii="TH SarabunPSK" w:hAnsi="TH SarabunPSK" w:cs="TH SarabunPSK"/>
          <w:sz w:val="32"/>
          <w:szCs w:val="32"/>
        </w:rPr>
        <w:t>Name</w:t>
      </w:r>
      <w:r w:rsidR="006453A1" w:rsidRPr="00300A58">
        <w:rPr>
          <w:rFonts w:ascii="TH SarabunPSK" w:hAnsi="TH SarabunPSK" w:cs="TH SarabunPSK"/>
          <w:sz w:val="32"/>
          <w:szCs w:val="32"/>
        </w:rPr>
        <w:t>).............................</w:t>
      </w:r>
      <w:r w:rsidR="00C472CB" w:rsidRPr="00300A58">
        <w:rPr>
          <w:rFonts w:ascii="TH SarabunPSK" w:hAnsi="TH SarabunPSK" w:cs="TH SarabunPSK"/>
          <w:sz w:val="32"/>
          <w:szCs w:val="32"/>
        </w:rPr>
        <w:t>...Surname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C472CB" w:rsidRPr="00300A58">
        <w:rPr>
          <w:rFonts w:ascii="TH SarabunPSK" w:hAnsi="TH SarabunPSK" w:cs="TH SarabunPSK"/>
          <w:sz w:val="32"/>
          <w:szCs w:val="32"/>
        </w:rPr>
        <w:t>....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6453A1" w:rsidRPr="00300A58">
        <w:rPr>
          <w:rFonts w:ascii="TH SarabunPSK" w:hAnsi="TH SarabunPSK" w:cs="TH SarabunPSK"/>
          <w:sz w:val="32"/>
          <w:szCs w:val="32"/>
        </w:rPr>
        <w:t>.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</w:t>
      </w:r>
    </w:p>
    <w:p w:rsidR="00EC3091" w:rsidRPr="00300A58" w:rsidRDefault="006453A1" w:rsidP="00EC3091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017A37">
        <w:rPr>
          <w:rFonts w:ascii="TH SarabunPSK" w:hAnsi="TH SarabunPSK" w:cs="TH SarabunPSK"/>
          <w:sz w:val="32"/>
          <w:szCs w:val="32"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</w:rPr>
        <w:t xml:space="preserve"> </w:t>
      </w:r>
      <w:r w:rsidR="00C472CB" w:rsidRPr="00300A58">
        <w:rPr>
          <w:rFonts w:ascii="TH SarabunPSK" w:hAnsi="TH SarabunPSK" w:cs="TH SarabunPSK"/>
          <w:sz w:val="32"/>
          <w:szCs w:val="32"/>
        </w:rPr>
        <w:t>Position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......</w:t>
      </w:r>
      <w:r w:rsidR="00EC3091" w:rsidRPr="00300A58">
        <w:rPr>
          <w:rFonts w:ascii="TH SarabunPSK" w:hAnsi="TH SarabunPSK" w:cs="TH SarabunPSK"/>
          <w:sz w:val="32"/>
          <w:szCs w:val="32"/>
        </w:rPr>
        <w:t>................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>..........</w:t>
      </w:r>
      <w:r w:rsidR="00EC3091" w:rsidRPr="00300A58">
        <w:rPr>
          <w:rFonts w:ascii="TH SarabunPSK" w:hAnsi="TH SarabunPSK" w:cs="TH SarabunPSK"/>
          <w:sz w:val="32"/>
          <w:szCs w:val="32"/>
        </w:rPr>
        <w:t>....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C472CB" w:rsidRPr="00300A58">
        <w:rPr>
          <w:rFonts w:ascii="TH SarabunPSK" w:hAnsi="TH SarabunPSK" w:cs="TH SarabunPSK"/>
          <w:sz w:val="32"/>
          <w:szCs w:val="32"/>
        </w:rPr>
        <w:t>Dep</w:t>
      </w:r>
      <w:r w:rsidRPr="00300A58">
        <w:rPr>
          <w:rFonts w:ascii="TH SarabunPSK" w:hAnsi="TH SarabunPSK" w:cs="TH SarabunPSK"/>
          <w:sz w:val="32"/>
          <w:szCs w:val="32"/>
        </w:rPr>
        <w:t>artment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.........</w:t>
      </w:r>
      <w:r w:rsidR="00EC3091" w:rsidRPr="00300A58">
        <w:rPr>
          <w:rFonts w:ascii="TH SarabunPSK" w:hAnsi="TH SarabunPSK" w:cs="TH SarabunPSK"/>
          <w:sz w:val="32"/>
          <w:szCs w:val="32"/>
        </w:rPr>
        <w:t>..........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...</w:t>
      </w:r>
      <w:r w:rsidR="00EC3091" w:rsidRPr="00300A58">
        <w:rPr>
          <w:rFonts w:ascii="TH SarabunPSK" w:hAnsi="TH SarabunPSK" w:cs="TH SarabunPSK"/>
          <w:sz w:val="32"/>
          <w:szCs w:val="32"/>
        </w:rPr>
        <w:t>.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</w:t>
      </w:r>
    </w:p>
    <w:p w:rsidR="009C5FE2" w:rsidRPr="00300A58" w:rsidRDefault="00EC3091" w:rsidP="00982C0A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017A37">
        <w:rPr>
          <w:rFonts w:ascii="TH SarabunPSK" w:hAnsi="TH SarabunPSK" w:cs="TH SarabunPSK"/>
          <w:sz w:val="32"/>
          <w:szCs w:val="32"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</w:rPr>
        <w:t>F</w:t>
      </w:r>
      <w:r w:rsidR="006453A1" w:rsidRPr="00300A58">
        <w:rPr>
          <w:rFonts w:ascii="TH SarabunPSK" w:hAnsi="TH SarabunPSK" w:cs="TH SarabunPSK"/>
          <w:sz w:val="32"/>
          <w:szCs w:val="32"/>
        </w:rPr>
        <w:t>aculty</w:t>
      </w:r>
      <w:r w:rsidR="00C472CB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</w:rPr>
        <w:t>....................................</w:t>
      </w:r>
      <w:r w:rsidR="006453A1" w:rsidRPr="00300A58">
        <w:rPr>
          <w:rFonts w:ascii="TH SarabunPSK" w:hAnsi="TH SarabunPSK" w:cs="TH SarabunPSK"/>
          <w:sz w:val="32"/>
          <w:szCs w:val="32"/>
        </w:rPr>
        <w:t>.</w:t>
      </w:r>
      <w:r w:rsidR="006453A1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</w:rPr>
        <w:t>Tel……………………………………………………………….</w:t>
      </w:r>
    </w:p>
    <w:p w:rsidR="00982C0A" w:rsidRPr="00300A58" w:rsidRDefault="00982C0A" w:rsidP="00300A58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</w:p>
    <w:p w:rsidR="006453A1" w:rsidRPr="00300A58" w:rsidRDefault="00EC3091" w:rsidP="009C5FE2">
      <w:pPr>
        <w:tabs>
          <w:tab w:val="left" w:pos="810"/>
          <w:tab w:val="left" w:pos="1530"/>
          <w:tab w:val="left" w:pos="17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 xml:space="preserve"> </w:t>
      </w:r>
      <w:r w:rsidR="009C5FE2"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</w:rPr>
        <w:t xml:space="preserve"> </w:t>
      </w:r>
      <w:r w:rsidR="009C5FE2"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๕</w:t>
      </w:r>
      <w:r w:rsidR="006453A1" w:rsidRPr="00300A58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6453A1" w:rsidRPr="00300A58">
        <w:rPr>
          <w:rFonts w:ascii="TH SarabunPSK" w:hAnsi="TH SarabunPSK" w:cs="TH SarabunPSK"/>
          <w:sz w:val="32"/>
          <w:szCs w:val="32"/>
        </w:rPr>
        <w:t xml:space="preserve"> </w:t>
      </w:r>
      <w:r w:rsidR="006453A1" w:rsidRPr="00300A58">
        <w:rPr>
          <w:rFonts w:ascii="TH SarabunPSK" w:hAnsi="TH SarabunPSK" w:cs="TH SarabunPSK"/>
          <w:sz w:val="32"/>
          <w:szCs w:val="32"/>
          <w:cs/>
        </w:rPr>
        <w:t>ชื่อผู้วิจัย/ผู้วิจัยร่วม (ภาษ</w:t>
      </w:r>
      <w:r w:rsidRPr="00300A58">
        <w:rPr>
          <w:rFonts w:ascii="TH SarabunPSK" w:hAnsi="TH SarabunPSK" w:cs="TH SarabunPSK"/>
          <w:sz w:val="32"/>
          <w:szCs w:val="32"/>
          <w:cs/>
        </w:rPr>
        <w:t>าไทย)...................</w:t>
      </w:r>
      <w:r w:rsidRPr="00300A58">
        <w:rPr>
          <w:rFonts w:ascii="TH SarabunPSK" w:hAnsi="TH SarabunPSK" w:cs="TH SarabunPSK"/>
          <w:sz w:val="32"/>
          <w:szCs w:val="32"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6453A1" w:rsidRPr="00300A58">
        <w:rPr>
          <w:rFonts w:ascii="TH SarabunPSK" w:hAnsi="TH SarabunPSK" w:cs="TH SarabunPSK"/>
          <w:sz w:val="32"/>
          <w:szCs w:val="32"/>
          <w:cs/>
        </w:rPr>
        <w:t>....นามสกุล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00A58">
        <w:rPr>
          <w:rFonts w:ascii="TH SarabunPSK" w:hAnsi="TH SarabunPSK" w:cs="TH SarabunPSK"/>
          <w:sz w:val="32"/>
          <w:szCs w:val="32"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Pr="00300A58">
        <w:rPr>
          <w:rFonts w:ascii="TH SarabunPSK" w:hAnsi="TH SarabunPSK" w:cs="TH SarabunPSK"/>
          <w:sz w:val="32"/>
          <w:szCs w:val="32"/>
        </w:rPr>
        <w:t xml:space="preserve"> </w:t>
      </w:r>
    </w:p>
    <w:p w:rsidR="006453A1" w:rsidRPr="00300A58" w:rsidRDefault="006453A1" w:rsidP="00EC3091">
      <w:pPr>
        <w:tabs>
          <w:tab w:val="left" w:pos="810"/>
          <w:tab w:val="left" w:pos="1080"/>
          <w:tab w:val="left" w:pos="117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ab/>
      </w:r>
      <w:r w:rsidRPr="00300A58">
        <w:rPr>
          <w:rFonts w:ascii="TH SarabunPSK" w:hAnsi="TH SarabunPSK" w:cs="TH SarabunPSK"/>
          <w:sz w:val="32"/>
          <w:szCs w:val="32"/>
        </w:rPr>
        <w:tab/>
      </w:r>
      <w:r w:rsidRPr="00300A58">
        <w:rPr>
          <w:rFonts w:ascii="TH SarabunPSK" w:hAnsi="TH SarabunPSK" w:cs="TH SarabunPSK"/>
          <w:sz w:val="32"/>
          <w:szCs w:val="32"/>
        </w:rPr>
        <w:tab/>
      </w:r>
      <w:r w:rsidR="00EC3091" w:rsidRPr="00300A58">
        <w:rPr>
          <w:rFonts w:ascii="TH SarabunPSK" w:hAnsi="TH SarabunPSK" w:cs="TH SarabunPSK"/>
          <w:sz w:val="32"/>
          <w:szCs w:val="32"/>
        </w:rPr>
        <w:t xml:space="preserve">      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ตำแหน่ง......................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>.....ภาควิชา..........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</w:t>
      </w:r>
      <w:r w:rsidR="00EC3091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คณะ.............</w:t>
      </w:r>
      <w:r w:rsidR="00B0007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</w:t>
      </w:r>
      <w:r w:rsidR="00EC3091" w:rsidRPr="00300A58">
        <w:rPr>
          <w:rFonts w:ascii="TH SarabunPSK" w:hAnsi="TH SarabunPSK" w:cs="TH SarabunPSK"/>
          <w:sz w:val="32"/>
          <w:szCs w:val="32"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B0007D">
        <w:rPr>
          <w:rFonts w:ascii="TH SarabunPSK" w:hAnsi="TH SarabunPSK" w:cs="TH SarabunPSK"/>
          <w:sz w:val="32"/>
          <w:szCs w:val="32"/>
        </w:rPr>
        <w:t xml:space="preserve">       </w:t>
      </w:r>
      <w:r w:rsidRPr="00300A58">
        <w:rPr>
          <w:rFonts w:ascii="TH SarabunPSK" w:hAnsi="TH SarabunPSK" w:cs="TH SarabunPSK"/>
          <w:sz w:val="32"/>
          <w:szCs w:val="32"/>
        </w:rPr>
        <w:t>Na</w:t>
      </w:r>
      <w:r w:rsidR="00B0007D">
        <w:rPr>
          <w:rFonts w:ascii="TH SarabunPSK" w:hAnsi="TH SarabunPSK" w:cs="TH SarabunPSK"/>
          <w:sz w:val="32"/>
          <w:szCs w:val="32"/>
        </w:rPr>
        <w:t>me</w:t>
      </w:r>
      <w:r w:rsidR="00EC3091" w:rsidRPr="00300A58">
        <w:rPr>
          <w:rFonts w:ascii="TH SarabunPSK" w:hAnsi="TH SarabunPSK" w:cs="TH SarabunPSK"/>
          <w:sz w:val="32"/>
          <w:szCs w:val="32"/>
        </w:rPr>
        <w:t>............................</w:t>
      </w:r>
      <w:r w:rsidRPr="00300A58">
        <w:rPr>
          <w:rFonts w:ascii="TH SarabunPSK" w:hAnsi="TH SarabunPSK" w:cs="TH SarabunPSK"/>
          <w:sz w:val="32"/>
          <w:szCs w:val="32"/>
        </w:rPr>
        <w:t>.</w:t>
      </w:r>
      <w:r w:rsidR="00B0007D">
        <w:rPr>
          <w:rFonts w:ascii="TH SarabunPSK" w:hAnsi="TH SarabunPSK" w:cs="TH SarabunPSK"/>
          <w:sz w:val="32"/>
          <w:szCs w:val="32"/>
        </w:rPr>
        <w:t>.......</w:t>
      </w:r>
      <w:r w:rsidRPr="00300A58">
        <w:rPr>
          <w:rFonts w:ascii="TH SarabunPSK" w:hAnsi="TH SarabunPSK" w:cs="TH SarabunPSK"/>
          <w:sz w:val="32"/>
          <w:szCs w:val="32"/>
        </w:rPr>
        <w:t>....Surname............................</w:t>
      </w:r>
      <w:r w:rsidR="00B0007D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300A58">
        <w:rPr>
          <w:rFonts w:ascii="TH SarabunPSK" w:hAnsi="TH SarabunPSK" w:cs="TH SarabunPSK"/>
          <w:sz w:val="32"/>
          <w:szCs w:val="32"/>
        </w:rPr>
        <w:t>...........</w:t>
      </w:r>
    </w:p>
    <w:p w:rsidR="00EC3091" w:rsidRPr="00300A58" w:rsidRDefault="006453A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ab/>
      </w:r>
      <w:r w:rsidRPr="00300A58">
        <w:rPr>
          <w:rFonts w:ascii="TH SarabunPSK" w:hAnsi="TH SarabunPSK" w:cs="TH SarabunPSK"/>
          <w:sz w:val="32"/>
          <w:szCs w:val="32"/>
        </w:rPr>
        <w:tab/>
      </w:r>
      <w:r w:rsidRPr="00300A58">
        <w:rPr>
          <w:rFonts w:ascii="TH SarabunPSK" w:hAnsi="TH SarabunPSK" w:cs="TH SarabunPSK"/>
          <w:sz w:val="32"/>
          <w:szCs w:val="32"/>
        </w:rPr>
        <w:tab/>
      </w:r>
      <w:r w:rsidR="00EC3091" w:rsidRPr="00300A58">
        <w:rPr>
          <w:rFonts w:ascii="TH SarabunPSK" w:hAnsi="TH SarabunPSK" w:cs="TH SarabunPSK"/>
          <w:sz w:val="32"/>
          <w:szCs w:val="32"/>
        </w:rPr>
        <w:t xml:space="preserve">  Position................................................Department</w:t>
      </w:r>
      <w:r w:rsidR="00B0007D">
        <w:rPr>
          <w:rFonts w:ascii="TH SarabunPSK" w:hAnsi="TH SarabunPSK" w:cs="TH SarabunPSK"/>
          <w:sz w:val="32"/>
          <w:szCs w:val="32"/>
        </w:rPr>
        <w:t>……………..</w:t>
      </w:r>
      <w:r w:rsidR="00EC3091" w:rsidRPr="00300A58">
        <w:rPr>
          <w:rFonts w:ascii="TH SarabunPSK" w:hAnsi="TH SarabunPSK" w:cs="TH SarabunPSK"/>
          <w:sz w:val="32"/>
          <w:szCs w:val="32"/>
        </w:rPr>
        <w:t>.....................................</w:t>
      </w:r>
      <w:r w:rsidR="00B0007D">
        <w:rPr>
          <w:rFonts w:ascii="TH SarabunPSK" w:hAnsi="TH SarabunPSK" w:cs="TH SarabunPSK"/>
          <w:sz w:val="32"/>
          <w:szCs w:val="32"/>
        </w:rPr>
        <w:t>.</w:t>
      </w:r>
      <w:r w:rsidR="00EC3091" w:rsidRPr="00300A58">
        <w:rPr>
          <w:rFonts w:ascii="TH SarabunPSK" w:hAnsi="TH SarabunPSK" w:cs="TH SarabunPSK"/>
          <w:sz w:val="32"/>
          <w:szCs w:val="32"/>
        </w:rPr>
        <w:t>..</w:t>
      </w:r>
    </w:p>
    <w:p w:rsidR="007F26F1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 xml:space="preserve">                       Faculty.................................................Tel………………………………………………..…</w:t>
      </w:r>
      <w:r w:rsidR="00B0007D">
        <w:rPr>
          <w:rFonts w:ascii="TH SarabunPSK" w:hAnsi="TH SarabunPSK" w:cs="TH SarabunPSK"/>
          <w:sz w:val="32"/>
          <w:szCs w:val="32"/>
        </w:rPr>
        <w:t>…</w:t>
      </w:r>
      <w:r w:rsidRPr="00300A58">
        <w:rPr>
          <w:rFonts w:ascii="TH SarabunPSK" w:hAnsi="TH SarabunPSK" w:cs="TH SarabunPSK"/>
          <w:sz w:val="32"/>
          <w:szCs w:val="32"/>
        </w:rPr>
        <w:t>…………</w:t>
      </w:r>
    </w:p>
    <w:p w:rsidR="00017A37" w:rsidRPr="00017A37" w:rsidRDefault="00017A37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:rsidR="00EC3091" w:rsidRPr="00300A58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๖</w:t>
      </w:r>
      <w:r w:rsidRPr="00300A58">
        <w:rPr>
          <w:rFonts w:ascii="TH SarabunPSK" w:hAnsi="TH SarabunPSK" w:cs="TH SarabunPSK"/>
          <w:sz w:val="32"/>
          <w:szCs w:val="32"/>
          <w:cs/>
        </w:rPr>
        <w:t>.  ความเป็นมาและความสำคัญของปัญหา</w:t>
      </w:r>
    </w:p>
    <w:p w:rsidR="00EC3091" w:rsidRPr="00300A58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</w:t>
      </w:r>
    </w:p>
    <w:p w:rsidR="00EC3091" w:rsidRPr="00300A58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</w:p>
    <w:p w:rsidR="00EC3091" w:rsidRPr="00300A58" w:rsidRDefault="00EC3091" w:rsidP="009C5FE2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:rsidR="00EC3091" w:rsidRDefault="00EC3091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:rsidR="00017A37" w:rsidRPr="00017A37" w:rsidRDefault="00017A37" w:rsidP="00EC3091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:rsidR="00EC3091" w:rsidRPr="00300A58" w:rsidRDefault="00EC3091" w:rsidP="00AB4AD4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๗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AB4AD4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E17737" w:rsidRPr="00300A58" w:rsidRDefault="00EC3091" w:rsidP="00E17737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</w:p>
    <w:p w:rsidR="00EC3091" w:rsidRPr="00300A58" w:rsidRDefault="00EC3091" w:rsidP="00E17737">
      <w:pPr>
        <w:tabs>
          <w:tab w:val="left" w:pos="108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Pr="00300A58">
        <w:rPr>
          <w:rFonts w:ascii="TH SarabunPSK" w:hAnsi="TH SarabunPSK" w:cs="TH SarabunPSK"/>
          <w:sz w:val="32"/>
          <w:szCs w:val="32"/>
          <w:cs/>
        </w:rPr>
        <w:t>.....</w:t>
      </w:r>
    </w:p>
    <w:p w:rsidR="00AE1810" w:rsidRPr="00300A58" w:rsidRDefault="00EC3091" w:rsidP="00AE1810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AE1810" w:rsidRPr="00300A58">
        <w:rPr>
          <w:rFonts w:ascii="TH SarabunPSK" w:hAnsi="TH SarabunPSK" w:cs="TH SarabunPSK"/>
          <w:sz w:val="32"/>
          <w:szCs w:val="32"/>
          <w:cs/>
        </w:rPr>
        <w:t>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AE1810"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AE1810"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:rsidR="007F26F1" w:rsidRDefault="00AE1810" w:rsidP="00E17737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:rsidR="00017A37" w:rsidRPr="00017A37" w:rsidRDefault="00017A37" w:rsidP="00E17737">
      <w:pPr>
        <w:spacing w:after="0" w:line="240" w:lineRule="auto"/>
        <w:ind w:right="27"/>
        <w:rPr>
          <w:rFonts w:ascii="TH SarabunPSK" w:hAnsi="TH SarabunPSK" w:cs="TH SarabunPSK"/>
          <w:sz w:val="16"/>
          <w:szCs w:val="16"/>
        </w:rPr>
      </w:pPr>
    </w:p>
    <w:p w:rsidR="00AE1810" w:rsidRPr="00300A58" w:rsidRDefault="00AE1810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๘</w:t>
      </w:r>
      <w:r w:rsidRPr="00300A58">
        <w:rPr>
          <w:rFonts w:ascii="TH SarabunPSK" w:hAnsi="TH SarabunPSK" w:cs="TH SarabunPSK"/>
          <w:sz w:val="32"/>
          <w:szCs w:val="32"/>
          <w:cs/>
        </w:rPr>
        <w:t>.  ขอบเขตของการวิจัย</w:t>
      </w:r>
    </w:p>
    <w:p w:rsidR="00AE1810" w:rsidRPr="00300A58" w:rsidRDefault="00AE1810" w:rsidP="00AE1810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</w:p>
    <w:p w:rsidR="00AE1810" w:rsidRPr="00300A58" w:rsidRDefault="00AE1810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:rsidR="00AE1810" w:rsidRPr="00300A58" w:rsidRDefault="00AE1810" w:rsidP="00AE1810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</w:p>
    <w:p w:rsidR="00DE3524" w:rsidRPr="00CE5DE5" w:rsidRDefault="00DE3524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:rsidR="008476C2" w:rsidRPr="00300A58" w:rsidRDefault="00AE1810" w:rsidP="00A235AF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๙</w:t>
      </w:r>
      <w:r w:rsidRPr="00300A58">
        <w:rPr>
          <w:rFonts w:ascii="TH SarabunPSK" w:hAnsi="TH SarabunPSK" w:cs="TH SarabunPSK"/>
          <w:sz w:val="32"/>
          <w:szCs w:val="32"/>
          <w:cs/>
        </w:rPr>
        <w:t>.  แนวคิด</w:t>
      </w:r>
      <w:r w:rsidR="00F16081" w:rsidRPr="00300A58">
        <w:rPr>
          <w:rFonts w:ascii="TH SarabunPSK" w:hAnsi="TH SarabunPSK" w:cs="TH SarabunPSK"/>
          <w:sz w:val="32"/>
          <w:szCs w:val="32"/>
          <w:cs/>
        </w:rPr>
        <w:t xml:space="preserve"> ทฤษฎีและ</w:t>
      </w:r>
      <w:r w:rsidRPr="00300A58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A235AF" w:rsidRPr="00300A58" w:rsidRDefault="00A235AF" w:rsidP="00A235AF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</w:t>
      </w:r>
    </w:p>
    <w:p w:rsidR="00A235AF" w:rsidRPr="00300A58" w:rsidRDefault="00A235AF" w:rsidP="00A235AF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:rsidR="00A235AF" w:rsidRPr="00300A58" w:rsidRDefault="00A235AF" w:rsidP="00A235AF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624A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</w:p>
    <w:p w:rsidR="00017A37" w:rsidRPr="00017A37" w:rsidRDefault="00017A37" w:rsidP="00E17737">
      <w:pPr>
        <w:spacing w:after="0" w:line="240" w:lineRule="auto"/>
        <w:ind w:left="360" w:hanging="360"/>
        <w:rPr>
          <w:rFonts w:ascii="TH SarabunPSK" w:hAnsi="TH SarabunPSK" w:cs="TH SarabunPSK"/>
          <w:sz w:val="16"/>
          <w:szCs w:val="16"/>
        </w:rPr>
      </w:pPr>
    </w:p>
    <w:p w:rsidR="008476C2" w:rsidRPr="00300A58" w:rsidRDefault="00017A37" w:rsidP="00E177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B4AD4" w:rsidRPr="00300A58">
        <w:rPr>
          <w:rFonts w:ascii="TH SarabunPSK" w:hAnsi="TH SarabunPSK" w:cs="TH SarabunPSK"/>
          <w:sz w:val="32"/>
          <w:szCs w:val="32"/>
          <w:cs/>
        </w:rPr>
        <w:t>. ระเ</w:t>
      </w:r>
      <w:r w:rsidR="008476C2" w:rsidRPr="00300A58">
        <w:rPr>
          <w:rFonts w:ascii="TH SarabunPSK" w:hAnsi="TH SarabunPSK" w:cs="TH SarabunPSK"/>
          <w:sz w:val="32"/>
          <w:szCs w:val="32"/>
          <w:cs/>
        </w:rPr>
        <w:t>บียบวิธีดำเนินการวิจัย</w:t>
      </w:r>
    </w:p>
    <w:p w:rsidR="00AB4AD4" w:rsidRPr="00300A58" w:rsidRDefault="00AB4AD4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</w:t>
      </w:r>
    </w:p>
    <w:p w:rsidR="00AB4AD4" w:rsidRPr="00300A58" w:rsidRDefault="00AB4AD4" w:rsidP="00AB4AD4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:rsidR="00AB4AD4" w:rsidRDefault="00AB4AD4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</w:t>
      </w:r>
      <w:r w:rsidR="0086593C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....</w:t>
      </w:r>
    </w:p>
    <w:p w:rsidR="00017A37" w:rsidRPr="00017A37" w:rsidRDefault="00017A37" w:rsidP="0086593C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:rsidR="00CF58C3" w:rsidRPr="00300A58" w:rsidRDefault="00CF58C3" w:rsidP="00CF58C3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๑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๑</w:t>
      </w:r>
      <w:r w:rsidRPr="00300A58">
        <w:rPr>
          <w:rFonts w:ascii="TH SarabunPSK" w:hAnsi="TH SarabunPSK" w:cs="TH SarabunPSK"/>
          <w:sz w:val="32"/>
          <w:szCs w:val="32"/>
          <w:cs/>
        </w:rPr>
        <w:t>.  ประโยชนที่ได้รับจากงานวิจัย</w:t>
      </w:r>
    </w:p>
    <w:p w:rsidR="00CF58C3" w:rsidRPr="00300A58" w:rsidRDefault="00CF58C3" w:rsidP="00CF58C3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CF672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CF58C3" w:rsidRDefault="00CF58C3" w:rsidP="00017A37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017A37" w:rsidRPr="00017A37" w:rsidRDefault="00017A37" w:rsidP="00017A37">
      <w:pPr>
        <w:spacing w:after="0" w:line="240" w:lineRule="auto"/>
        <w:ind w:left="360" w:hanging="360"/>
        <w:rPr>
          <w:rFonts w:ascii="TH SarabunPSK" w:hAnsi="TH SarabunPSK" w:cs="TH SarabunPSK"/>
          <w:sz w:val="16"/>
          <w:szCs w:val="16"/>
        </w:rPr>
      </w:pPr>
    </w:p>
    <w:p w:rsidR="00CF58C3" w:rsidRPr="00300A58" w:rsidRDefault="00CF58C3" w:rsidP="00CF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๒</w:t>
      </w:r>
      <w:r w:rsidRPr="00300A58">
        <w:rPr>
          <w:rFonts w:ascii="TH SarabunPSK" w:hAnsi="TH SarabunPSK" w:cs="TH SarabunPSK"/>
          <w:sz w:val="32"/>
          <w:szCs w:val="32"/>
          <w:cs/>
        </w:rPr>
        <w:t>. นิยามศัพท์</w:t>
      </w:r>
    </w:p>
    <w:p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CF58C3" w:rsidRPr="00300A58" w:rsidRDefault="00CF58C3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AB4AD4" w:rsidRDefault="00CF58C3" w:rsidP="00B652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CF67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..</w:t>
      </w:r>
    </w:p>
    <w:p w:rsidR="00B65217" w:rsidRPr="00B65217" w:rsidRDefault="00B65217" w:rsidP="00B6521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58C3" w:rsidRPr="00300A58" w:rsidRDefault="001C55C7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>๑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๓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033E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>การนำผลงานไปใช้ประโยชน์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>(   )  ขอผลงานทางวิชาการ</w:t>
      </w:r>
    </w:p>
    <w:p w:rsidR="00CF58C3" w:rsidRPr="00300A58" w:rsidRDefault="00331026" w:rsidP="00CF58C3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F58C3" w:rsidRPr="00300A58">
        <w:rPr>
          <w:rFonts w:ascii="TH SarabunPSK" w:hAnsi="TH SarabunPSK" w:cs="TH SarabunPSK"/>
          <w:sz w:val="32"/>
          <w:szCs w:val="32"/>
          <w:cs/>
        </w:rPr>
        <w:t>(   )  ไม่ขอผลงานทางวิชาการ</w:t>
      </w:r>
    </w:p>
    <w:p w:rsidR="00CF58C3" w:rsidRDefault="00CF58C3" w:rsidP="00886B7B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331026">
        <w:rPr>
          <w:rFonts w:ascii="TH SarabunPSK" w:hAnsi="TH SarabunPSK" w:cs="TH SarabunPSK"/>
          <w:sz w:val="32"/>
          <w:szCs w:val="32"/>
          <w:cs/>
        </w:rPr>
        <w:tab/>
      </w:r>
      <w:r w:rsidR="0033102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31026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(   )  อื่นๆ 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>(</w:t>
      </w:r>
      <w:r w:rsidRPr="00300A58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>).......................................</w:t>
      </w:r>
    </w:p>
    <w:p w:rsidR="00017A37" w:rsidRPr="00B65217" w:rsidRDefault="00017A37" w:rsidP="00886B7B">
      <w:pPr>
        <w:spacing w:after="0" w:line="240" w:lineRule="auto"/>
        <w:ind w:left="360" w:right="27" w:hanging="360"/>
        <w:rPr>
          <w:rFonts w:ascii="TH SarabunPSK" w:hAnsi="TH SarabunPSK" w:cs="TH SarabunPSK"/>
          <w:sz w:val="16"/>
          <w:szCs w:val="16"/>
        </w:rPr>
      </w:pPr>
    </w:p>
    <w:p w:rsidR="00D9033E" w:rsidRPr="00300A58" w:rsidRDefault="00D9033E" w:rsidP="001C55C7">
      <w:pPr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C55C7"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017A37">
        <w:rPr>
          <w:rFonts w:ascii="TH SarabunPSK" w:hAnsi="TH SarabunPSK" w:cs="TH SarabunPSK" w:hint="cs"/>
          <w:sz w:val="32"/>
          <w:szCs w:val="32"/>
          <w:cs/>
        </w:rPr>
        <w:t>๔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>การเผยแพร่ผลงานวิจัย</w:t>
      </w:r>
    </w:p>
    <w:p w:rsidR="001F2CC0" w:rsidRPr="00300A58" w:rsidRDefault="00CF58C3" w:rsidP="00E17737">
      <w:pPr>
        <w:tabs>
          <w:tab w:val="left" w:pos="8910"/>
        </w:tabs>
        <w:spacing w:after="0" w:line="240" w:lineRule="auto"/>
        <w:ind w:left="360" w:right="27" w:hanging="360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ab/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="00CF672B">
        <w:rPr>
          <w:rFonts w:ascii="Arial Unicode MS" w:eastAsia="Arial Unicode MS" w:hAnsi="Arial Unicode MS" w:cs="Arial Unicode MS" w:hint="eastAsia"/>
          <w:sz w:val="32"/>
          <w:szCs w:val="32"/>
          <w:cs/>
        </w:rPr>
        <w:t>✓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>) ตีพิมพ์ในวารสาร.............................................</w:t>
      </w:r>
      <w:r w:rsidR="00F16081" w:rsidRPr="00300A5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B6521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16081" w:rsidRPr="00300A58">
        <w:rPr>
          <w:rFonts w:ascii="TH SarabunPSK" w:hAnsi="TH SarabunPSK" w:cs="TH SarabunPSK"/>
          <w:sz w:val="32"/>
          <w:szCs w:val="32"/>
          <w:cs/>
        </w:rPr>
        <w:t>.......</w:t>
      </w:r>
      <w:r w:rsidR="00886B7B"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F2CC0" w:rsidRPr="00300A58" w:rsidRDefault="00886B7B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 (   )  ระดับชาติ                (   )  ระดับนานาชาติ</w:t>
      </w:r>
    </w:p>
    <w:p w:rsidR="00300A58" w:rsidRDefault="00300A58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(   ) </w:t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ในรูปแบบอื่น ๆ (โปรดระบุ)................................................................</w:t>
      </w:r>
    </w:p>
    <w:p w:rsidR="00DE3524" w:rsidRPr="00DE3524" w:rsidRDefault="00DE3524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16"/>
          <w:szCs w:val="16"/>
          <w:cs/>
        </w:rPr>
      </w:pPr>
    </w:p>
    <w:p w:rsidR="00982C0A" w:rsidRPr="00DE3524" w:rsidRDefault="00982C0A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16"/>
          <w:szCs w:val="16"/>
        </w:rPr>
      </w:pPr>
    </w:p>
    <w:p w:rsidR="00E17737" w:rsidRPr="00300A58" w:rsidRDefault="00886B7B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>๑</w:t>
      </w:r>
      <w:r w:rsidR="00B65217">
        <w:rPr>
          <w:rFonts w:ascii="TH SarabunPSK" w:hAnsi="TH SarabunPSK" w:cs="TH SarabunPSK" w:hint="cs"/>
          <w:sz w:val="32"/>
          <w:szCs w:val="32"/>
          <w:cs/>
        </w:rPr>
        <w:t>๕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>.  ระยะเวลาที่ใช้ในการวิจัย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7737"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 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7A22EB" w:rsidRPr="00300A58">
        <w:rPr>
          <w:rFonts w:ascii="TH SarabunPSK" w:hAnsi="TH SarabunPSK" w:cs="TH SarabunPSK"/>
          <w:sz w:val="32"/>
          <w:szCs w:val="32"/>
          <w:cs/>
        </w:rPr>
        <w:t>.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>..เดือน.............................</w:t>
      </w:r>
      <w:proofErr w:type="spellStart"/>
      <w:r w:rsidR="00E17737" w:rsidRPr="00300A58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E17737" w:rsidRPr="00300A58">
        <w:rPr>
          <w:rFonts w:ascii="TH SarabunPSK" w:hAnsi="TH SarabunPSK" w:cs="TH SarabunPSK"/>
          <w:sz w:val="32"/>
          <w:szCs w:val="32"/>
          <w:cs/>
        </w:rPr>
        <w:t>..............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>....</w:t>
      </w:r>
      <w:r w:rsidR="00E17737" w:rsidRPr="00300A58">
        <w:rPr>
          <w:rFonts w:ascii="TH SarabunPSK" w:hAnsi="TH SarabunPSK" w:cs="TH SarabunPSK"/>
          <w:sz w:val="32"/>
          <w:szCs w:val="32"/>
          <w:cs/>
        </w:rPr>
        <w:tab/>
      </w:r>
    </w:p>
    <w:p w:rsidR="00E17737" w:rsidRPr="00300A58" w:rsidRDefault="00E17737" w:rsidP="001F2CC0">
      <w:pPr>
        <w:tabs>
          <w:tab w:val="left" w:pos="8910"/>
        </w:tabs>
        <w:spacing w:after="0" w:line="240" w:lineRule="auto"/>
        <w:ind w:right="11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2CC0"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="001F2CC0" w:rsidRPr="00300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0A58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>.....</w:t>
      </w:r>
      <w:r w:rsidRPr="00300A58">
        <w:rPr>
          <w:rFonts w:ascii="TH SarabunPSK" w:hAnsi="TH SarabunPSK" w:cs="TH SarabunPSK"/>
          <w:sz w:val="32"/>
          <w:szCs w:val="32"/>
          <w:cs/>
        </w:rPr>
        <w:t>.......เดือน.....................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>......</w:t>
      </w:r>
      <w:r w:rsidRPr="00300A5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300A58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300A58">
        <w:rPr>
          <w:rFonts w:ascii="TH SarabunPSK" w:hAnsi="TH SarabunPSK" w:cs="TH SarabunPSK"/>
          <w:sz w:val="32"/>
          <w:szCs w:val="32"/>
          <w:cs/>
        </w:rPr>
        <w:t>..............</w:t>
      </w:r>
      <w:r w:rsidR="001F2CC0" w:rsidRPr="00300A58">
        <w:rPr>
          <w:rFonts w:ascii="TH SarabunPSK" w:hAnsi="TH SarabunPSK" w:cs="TH SarabunPSK"/>
          <w:sz w:val="32"/>
          <w:szCs w:val="32"/>
          <w:cs/>
        </w:rPr>
        <w:t>....</w:t>
      </w:r>
    </w:p>
    <w:p w:rsidR="00B65217" w:rsidRPr="00DE3524" w:rsidRDefault="00B65217" w:rsidP="001F2CC0">
      <w:pPr>
        <w:tabs>
          <w:tab w:val="left" w:pos="8910"/>
        </w:tabs>
        <w:spacing w:after="0" w:line="240" w:lineRule="auto"/>
        <w:ind w:right="117"/>
        <w:rPr>
          <w:rFonts w:ascii="TH SarabunPSK" w:hAnsi="TH SarabunPSK" w:cs="TH SarabunPSK"/>
          <w:sz w:val="16"/>
          <w:szCs w:val="16"/>
        </w:rPr>
      </w:pPr>
    </w:p>
    <w:p w:rsidR="007A22EB" w:rsidRPr="00300A58" w:rsidRDefault="007A22EB" w:rsidP="001F2CC0">
      <w:pPr>
        <w:tabs>
          <w:tab w:val="left" w:pos="8910"/>
        </w:tabs>
        <w:spacing w:after="0" w:line="240" w:lineRule="auto"/>
        <w:ind w:right="117"/>
        <w:rPr>
          <w:rFonts w:ascii="TH SarabunPSK" w:hAnsi="TH SarabunPSK" w:cs="TH SarabunPSK"/>
          <w:sz w:val="32"/>
          <w:szCs w:val="32"/>
          <w:cs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๑</w:t>
      </w:r>
      <w:r w:rsidR="00B65217">
        <w:rPr>
          <w:rFonts w:ascii="TH SarabunPSK" w:hAnsi="TH SarabunPSK" w:cs="TH SarabunPSK" w:hint="cs"/>
          <w:sz w:val="32"/>
          <w:szCs w:val="32"/>
          <w:cs/>
        </w:rPr>
        <w:t>๖</w:t>
      </w:r>
      <w:r w:rsidRPr="00300A58">
        <w:rPr>
          <w:rFonts w:ascii="TH SarabunPSK" w:hAnsi="TH SarabunPSK" w:cs="TH SarabunPSK"/>
          <w:sz w:val="32"/>
          <w:szCs w:val="32"/>
          <w:cs/>
        </w:rPr>
        <w:t>.  งบประมาณในการวิจัย</w:t>
      </w:r>
      <w:r w:rsidR="004B0738">
        <w:rPr>
          <w:rFonts w:ascii="TH SarabunPSK" w:hAnsi="TH SarabunPSK" w:cs="TH SarabunPSK"/>
          <w:sz w:val="32"/>
          <w:szCs w:val="32"/>
        </w:rPr>
        <w:t xml:space="preserve"> (</w:t>
      </w:r>
      <w:r w:rsidR="004B0738" w:rsidRPr="00B652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ค่าใช้จ่ายในแต่ละส่วนให้ชัดเจนในรูปแบบตาราง</w:t>
      </w:r>
      <w:r w:rsidR="004B073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22EB" w:rsidRPr="00300A58" w:rsidRDefault="007A22EB" w:rsidP="009D7EF7">
      <w:pPr>
        <w:spacing w:after="0" w:line="240" w:lineRule="auto"/>
        <w:ind w:right="117"/>
        <w:jc w:val="both"/>
        <w:rPr>
          <w:rFonts w:ascii="TH SarabunPSK" w:hAnsi="TH SarabunPSK" w:cs="TH SarabunPSK" w:hint="cs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 xml:space="preserve">          ๑.  ค่าตอบแทน (ผู้ช่วย</w:t>
      </w:r>
      <w:r w:rsidR="00B65217">
        <w:rPr>
          <w:rFonts w:ascii="TH SarabunPSK" w:hAnsi="TH SarabunPSK" w:cs="TH SarabunPSK"/>
          <w:sz w:val="32"/>
          <w:szCs w:val="32"/>
          <w:cs/>
        </w:rPr>
        <w:t>วิจัยตลอดโครงการ)</w:t>
      </w:r>
    </w:p>
    <w:p w:rsidR="009D7EF7" w:rsidRPr="00300A58" w:rsidRDefault="007A22EB" w:rsidP="009D7EF7">
      <w:pPr>
        <w:tabs>
          <w:tab w:val="left" w:pos="8910"/>
        </w:tabs>
        <w:spacing w:after="0" w:line="240" w:lineRule="auto"/>
        <w:ind w:right="117"/>
        <w:jc w:val="both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๒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>.  ค่าใช้สอย (ค่าพาห</w:t>
      </w:r>
      <w:r w:rsidR="00BC4CB1">
        <w:rPr>
          <w:rFonts w:ascii="TH SarabunPSK" w:hAnsi="TH SarabunPSK" w:cs="TH SarabunPSK" w:hint="cs"/>
          <w:sz w:val="32"/>
          <w:szCs w:val="32"/>
          <w:cs/>
        </w:rPr>
        <w:t>นะ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>, ค่าเบี้ยเลี</w:t>
      </w:r>
      <w:r w:rsidR="00B65217">
        <w:rPr>
          <w:rFonts w:ascii="TH SarabunPSK" w:hAnsi="TH SarabunPSK" w:cs="TH SarabunPSK"/>
          <w:sz w:val="32"/>
          <w:szCs w:val="32"/>
          <w:cs/>
        </w:rPr>
        <w:t>้ยง, ค่าที่พักฯลฯ)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E17737" w:rsidRPr="00300A58" w:rsidRDefault="00E17737" w:rsidP="009D7EF7">
      <w:pPr>
        <w:tabs>
          <w:tab w:val="left" w:pos="8910"/>
        </w:tabs>
        <w:spacing w:after="0" w:line="240" w:lineRule="auto"/>
        <w:ind w:right="117"/>
        <w:jc w:val="both"/>
        <w:rPr>
          <w:rFonts w:ascii="TH SarabunPSK" w:hAnsi="TH SarabunPSK" w:cs="TH SarabunPSK" w:hint="cs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D7EF7" w:rsidRPr="00300A58">
        <w:rPr>
          <w:rFonts w:ascii="TH SarabunPSK" w:hAnsi="TH SarabunPSK" w:cs="TH SarabunPSK"/>
          <w:sz w:val="32"/>
          <w:szCs w:val="32"/>
          <w:cs/>
        </w:rPr>
        <w:t xml:space="preserve">             ๓.  ค่าสาธารณูปโภค (ค่าไปรษณีย์,</w:t>
      </w:r>
      <w:r w:rsidR="00B65217">
        <w:rPr>
          <w:rFonts w:ascii="TH SarabunPSK" w:hAnsi="TH SarabunPSK" w:cs="TH SarabunPSK"/>
          <w:sz w:val="32"/>
          <w:szCs w:val="32"/>
          <w:cs/>
        </w:rPr>
        <w:t xml:space="preserve"> แสตมป์)</w:t>
      </w:r>
    </w:p>
    <w:p w:rsidR="009D7EF7" w:rsidRPr="00300A58" w:rsidRDefault="009D7EF7" w:rsidP="00982C0A">
      <w:pPr>
        <w:tabs>
          <w:tab w:val="left" w:pos="8910"/>
        </w:tabs>
        <w:spacing w:after="0" w:line="360" w:lineRule="auto"/>
        <w:ind w:right="117"/>
        <w:jc w:val="both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๔.  ค่าวัสดุ (ค่าวัสดุสำนักงาน, ค่าถ่ายเอกสาร, วัสดุการวิจัยฯ</w:t>
      </w:r>
      <w:r w:rsidR="00B65217">
        <w:rPr>
          <w:rFonts w:ascii="TH SarabunPSK" w:hAnsi="TH SarabunPSK" w:cs="TH SarabunPSK"/>
          <w:sz w:val="32"/>
          <w:szCs w:val="32"/>
          <w:cs/>
        </w:rPr>
        <w:t>ลฯ)</w:t>
      </w:r>
    </w:p>
    <w:p w:rsidR="00886B7B" w:rsidRPr="00300A58" w:rsidRDefault="009D7EF7" w:rsidP="001F2CC0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494206" w:rsidRPr="00300A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86B7B" w:rsidRPr="00300A58" w:rsidRDefault="00A97BFE" w:rsidP="00CE5DE5">
      <w:pPr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ลายมือชื่อหัวหน้าโครงการ................................................................</w:t>
      </w:r>
      <w:r w:rsidR="005C71D2" w:rsidRPr="00300A58">
        <w:rPr>
          <w:rFonts w:ascii="TH SarabunPSK" w:hAnsi="TH SarabunPSK" w:cs="TH SarabunPSK"/>
          <w:sz w:val="32"/>
          <w:szCs w:val="32"/>
          <w:cs/>
        </w:rPr>
        <w:t>.</w:t>
      </w:r>
      <w:r w:rsidRPr="00300A58">
        <w:rPr>
          <w:rFonts w:ascii="TH SarabunPSK" w:hAnsi="TH SarabunPSK" w:cs="TH SarabunPSK"/>
          <w:sz w:val="32"/>
          <w:szCs w:val="32"/>
          <w:cs/>
        </w:rPr>
        <w:t>......</w:t>
      </w:r>
    </w:p>
    <w:p w:rsidR="00A97BFE" w:rsidRPr="00300A58" w:rsidRDefault="00A97BFE" w:rsidP="00886B7B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CE5DE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0A58">
        <w:rPr>
          <w:rFonts w:ascii="TH SarabunPSK" w:hAnsi="TH SarabunPSK" w:cs="TH SarabunPSK"/>
          <w:sz w:val="32"/>
          <w:szCs w:val="32"/>
          <w:cs/>
        </w:rPr>
        <w:t>ลายมือชื่อหัวหน้าภาค.............................................................................</w:t>
      </w:r>
    </w:p>
    <w:p w:rsidR="00886B7B" w:rsidRPr="00300A58" w:rsidRDefault="00A97BFE" w:rsidP="001F2CC0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E5DE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00A58">
        <w:rPr>
          <w:rFonts w:ascii="TH SarabunPSK" w:hAnsi="TH SarabunPSK" w:cs="TH SarabunPSK"/>
          <w:sz w:val="32"/>
          <w:szCs w:val="32"/>
          <w:cs/>
        </w:rPr>
        <w:t xml:space="preserve"> ลายมือชื่อคณบดีที่หัวหน้าโครงการสังกัด...................................................</w:t>
      </w:r>
    </w:p>
    <w:p w:rsidR="007F26F1" w:rsidRPr="00300A58" w:rsidRDefault="00A97BFE" w:rsidP="005C71D2">
      <w:pPr>
        <w:tabs>
          <w:tab w:val="left" w:pos="8910"/>
        </w:tabs>
        <w:spacing w:after="0" w:line="240" w:lineRule="auto"/>
        <w:ind w:right="27"/>
        <w:rPr>
          <w:rFonts w:ascii="TH SarabunPSK" w:hAnsi="TH SarabunPSK" w:cs="TH SarabunPSK"/>
          <w:sz w:val="32"/>
          <w:szCs w:val="32"/>
        </w:rPr>
      </w:pPr>
      <w:r w:rsidRPr="00300A5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วันที่..............เดือน...............</w:t>
      </w:r>
      <w:bookmarkStart w:id="0" w:name="_GoBack"/>
      <w:bookmarkEnd w:id="0"/>
      <w:r w:rsidRPr="00300A58">
        <w:rPr>
          <w:rFonts w:ascii="TH SarabunPSK" w:hAnsi="TH SarabunPSK" w:cs="TH SarabunPSK"/>
          <w:sz w:val="32"/>
          <w:szCs w:val="32"/>
          <w:cs/>
        </w:rPr>
        <w:t>.............</w:t>
      </w:r>
      <w:proofErr w:type="spellStart"/>
      <w:r w:rsidRPr="00300A58">
        <w:rPr>
          <w:rFonts w:ascii="TH SarabunPSK" w:hAnsi="TH SarabunPSK" w:cs="TH SarabunPSK"/>
          <w:sz w:val="32"/>
          <w:szCs w:val="32"/>
          <w:cs/>
        </w:rPr>
        <w:t>พ</w:t>
      </w:r>
      <w:r w:rsidR="005C71D2" w:rsidRPr="00300A58">
        <w:rPr>
          <w:rFonts w:ascii="TH SarabunPSK" w:hAnsi="TH SarabunPSK" w:cs="TH SarabunPSK"/>
          <w:sz w:val="32"/>
          <w:szCs w:val="32"/>
          <w:cs/>
        </w:rPr>
        <w:t>.ศ</w:t>
      </w:r>
      <w:proofErr w:type="spellEnd"/>
      <w:r w:rsidR="005C71D2" w:rsidRPr="00300A58">
        <w:rPr>
          <w:rFonts w:ascii="TH SarabunPSK" w:hAnsi="TH SarabunPSK" w:cs="TH SarabunPSK"/>
          <w:sz w:val="32"/>
          <w:szCs w:val="32"/>
          <w:cs/>
        </w:rPr>
        <w:t>..................</w:t>
      </w:r>
    </w:p>
    <w:sectPr w:rsidR="007F26F1" w:rsidRPr="00300A58" w:rsidSect="00DE3524">
      <w:pgSz w:w="11907" w:h="16839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C9" w:rsidRDefault="004E7AC9" w:rsidP="009C5FE2">
      <w:pPr>
        <w:spacing w:after="0" w:line="240" w:lineRule="auto"/>
      </w:pPr>
      <w:r>
        <w:separator/>
      </w:r>
    </w:p>
  </w:endnote>
  <w:endnote w:type="continuationSeparator" w:id="0">
    <w:p w:rsidR="004E7AC9" w:rsidRDefault="004E7AC9" w:rsidP="009C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C9" w:rsidRDefault="004E7AC9" w:rsidP="009C5FE2">
      <w:pPr>
        <w:spacing w:after="0" w:line="240" w:lineRule="auto"/>
      </w:pPr>
      <w:r>
        <w:separator/>
      </w:r>
    </w:p>
  </w:footnote>
  <w:footnote w:type="continuationSeparator" w:id="0">
    <w:p w:rsidR="004E7AC9" w:rsidRDefault="004E7AC9" w:rsidP="009C5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A2"/>
    <w:rsid w:val="00017A37"/>
    <w:rsid w:val="000D7FAD"/>
    <w:rsid w:val="0015191D"/>
    <w:rsid w:val="0019650D"/>
    <w:rsid w:val="001C55C7"/>
    <w:rsid w:val="001F2CC0"/>
    <w:rsid w:val="002B7BA2"/>
    <w:rsid w:val="00300A58"/>
    <w:rsid w:val="00331026"/>
    <w:rsid w:val="0034278B"/>
    <w:rsid w:val="003712A0"/>
    <w:rsid w:val="004268CB"/>
    <w:rsid w:val="00494206"/>
    <w:rsid w:val="004B0738"/>
    <w:rsid w:val="004E7AC9"/>
    <w:rsid w:val="005744F0"/>
    <w:rsid w:val="005C71D2"/>
    <w:rsid w:val="005E1E78"/>
    <w:rsid w:val="00601583"/>
    <w:rsid w:val="00624A62"/>
    <w:rsid w:val="006453A1"/>
    <w:rsid w:val="007A22EB"/>
    <w:rsid w:val="007A45E0"/>
    <w:rsid w:val="007F1A7D"/>
    <w:rsid w:val="007F26F1"/>
    <w:rsid w:val="008476C2"/>
    <w:rsid w:val="0086593C"/>
    <w:rsid w:val="00886B7B"/>
    <w:rsid w:val="00982C0A"/>
    <w:rsid w:val="009C5FE2"/>
    <w:rsid w:val="009D7EF7"/>
    <w:rsid w:val="00A235AF"/>
    <w:rsid w:val="00A97BFE"/>
    <w:rsid w:val="00AA43F4"/>
    <w:rsid w:val="00AB4AD4"/>
    <w:rsid w:val="00AD2548"/>
    <w:rsid w:val="00AE1810"/>
    <w:rsid w:val="00AF38C8"/>
    <w:rsid w:val="00B0007D"/>
    <w:rsid w:val="00B44BAB"/>
    <w:rsid w:val="00B65217"/>
    <w:rsid w:val="00BC0C93"/>
    <w:rsid w:val="00BC4CB1"/>
    <w:rsid w:val="00BC5914"/>
    <w:rsid w:val="00C472CB"/>
    <w:rsid w:val="00C50166"/>
    <w:rsid w:val="00C57F3A"/>
    <w:rsid w:val="00CE5DE5"/>
    <w:rsid w:val="00CF58C3"/>
    <w:rsid w:val="00CF672B"/>
    <w:rsid w:val="00D84359"/>
    <w:rsid w:val="00D9033E"/>
    <w:rsid w:val="00DE3524"/>
    <w:rsid w:val="00E17737"/>
    <w:rsid w:val="00EC3091"/>
    <w:rsid w:val="00F16081"/>
    <w:rsid w:val="00F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FE2"/>
  </w:style>
  <w:style w:type="paragraph" w:styleId="Footer">
    <w:name w:val="footer"/>
    <w:basedOn w:val="Normal"/>
    <w:link w:val="FooterChar"/>
    <w:uiPriority w:val="99"/>
    <w:unhideWhenUsed/>
    <w:rsid w:val="009C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FE2"/>
  </w:style>
  <w:style w:type="paragraph" w:styleId="Footer">
    <w:name w:val="footer"/>
    <w:basedOn w:val="Normal"/>
    <w:link w:val="FooterChar"/>
    <w:uiPriority w:val="99"/>
    <w:unhideWhenUsed/>
    <w:rsid w:val="009C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949B-DDE6-4AD2-8F5C-19113D77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4</cp:revision>
  <dcterms:created xsi:type="dcterms:W3CDTF">2018-02-20T03:42:00Z</dcterms:created>
  <dcterms:modified xsi:type="dcterms:W3CDTF">2018-02-20T03:49:00Z</dcterms:modified>
</cp:coreProperties>
</file>